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818EA" w14:textId="1E88F2AF" w:rsidR="00C85928" w:rsidRDefault="00C85928" w:rsidP="53E82E6C">
      <w:pPr>
        <w:rPr>
          <w:rFonts w:cs="Arial"/>
        </w:rPr>
      </w:pPr>
      <w:r w:rsidRPr="53E82E6C">
        <w:rPr>
          <w:rFonts w:cs="Arial"/>
        </w:rPr>
        <w:t>Thank you for completing this form – ask you</w:t>
      </w:r>
      <w:r w:rsidR="542733B4" w:rsidRPr="53E82E6C">
        <w:rPr>
          <w:rFonts w:cs="Arial"/>
        </w:rPr>
        <w:t>r</w:t>
      </w:r>
      <w:r w:rsidRPr="53E82E6C">
        <w:rPr>
          <w:rFonts w:cs="Arial"/>
        </w:rPr>
        <w:t xml:space="preserve"> parent/caregiver to sign here</w:t>
      </w:r>
      <w:r w:rsidR="74EFC452" w:rsidRPr="53E82E6C">
        <w:rPr>
          <w:rFonts w:cs="Arial"/>
        </w:rPr>
        <w:t xml:space="preserve"> if they feel that you understand what the project is about </w:t>
      </w:r>
    </w:p>
    <w:p w14:paraId="0A37501D" w14:textId="74F15707" w:rsidR="00C85928" w:rsidRDefault="00C85928" w:rsidP="2825191E">
      <w:pPr>
        <w:rPr>
          <w:rFonts w:cs="Arial"/>
        </w:rPr>
      </w:pPr>
    </w:p>
    <w:p w14:paraId="5DAB6C7B" w14:textId="77777777" w:rsidR="00C85928" w:rsidRDefault="00C85928" w:rsidP="00C85928">
      <w:pPr>
        <w:rPr>
          <w:rFonts w:cs="Arial"/>
          <w:szCs w:val="24"/>
        </w:rPr>
      </w:pPr>
    </w:p>
    <w:p w14:paraId="3E1964D4" w14:textId="77777777" w:rsidR="00C85928" w:rsidRDefault="00A30166" w:rsidP="00A30166">
      <w:pPr>
        <w:pBdr>
          <w:bottom w:val="dashed" w:sz="4" w:space="1" w:color="auto"/>
        </w:pBdr>
        <w:jc w:val="right"/>
        <w:rPr>
          <w:rFonts w:cs="Arial"/>
          <w:szCs w:val="24"/>
        </w:rPr>
      </w:pPr>
      <w:r>
        <w:rPr>
          <w:rFonts w:cs="Arial"/>
          <w:szCs w:val="24"/>
        </w:rPr>
        <w:t>(signature)</w:t>
      </w:r>
    </w:p>
    <w:p w14:paraId="02EB378F" w14:textId="77777777" w:rsidR="00C85928" w:rsidRDefault="00C85928" w:rsidP="00C85928">
      <w:pPr>
        <w:rPr>
          <w:rFonts w:cs="Arial"/>
          <w:szCs w:val="24"/>
        </w:rPr>
      </w:pPr>
    </w:p>
    <w:p w14:paraId="6A05A809" w14:textId="77777777" w:rsidR="00C85928" w:rsidRDefault="00C85928" w:rsidP="00C85928">
      <w:pPr>
        <w:rPr>
          <w:rFonts w:cs="Arial"/>
          <w:szCs w:val="24"/>
        </w:rPr>
      </w:pPr>
    </w:p>
    <w:p w14:paraId="556A36DB" w14:textId="7FBB8B59" w:rsidR="00C85928" w:rsidRDefault="00C85928" w:rsidP="53E82E6C">
      <w:pPr>
        <w:pBdr>
          <w:bottom w:val="dashed" w:sz="4" w:space="1" w:color="auto"/>
        </w:pBdr>
        <w:jc w:val="right"/>
        <w:rPr>
          <w:rFonts w:cs="Arial"/>
        </w:rPr>
      </w:pPr>
      <w:r w:rsidRPr="53E82E6C">
        <w:rPr>
          <w:rFonts w:cs="Arial"/>
        </w:rPr>
        <w:t>(Date)</w:t>
      </w:r>
    </w:p>
    <w:p w14:paraId="456751B6" w14:textId="65F24603" w:rsidR="00C85928" w:rsidRDefault="4F74EB26" w:rsidP="53E82E6C">
      <w:pPr>
        <w:rPr>
          <w:rFonts w:cs="Arial"/>
        </w:rPr>
      </w:pPr>
      <w:r w:rsidRPr="53E82E6C">
        <w:rPr>
          <w:rFonts w:cs="Arial"/>
        </w:rPr>
        <w:t>Please give this form back to your teacher at the centre tomorrow.</w:t>
      </w:r>
    </w:p>
    <w:p w14:paraId="5A39BBE3" w14:textId="6F877521" w:rsidR="00C85928" w:rsidRDefault="00C85928" w:rsidP="53E82E6C">
      <w:pPr>
        <w:rPr>
          <w:rFonts w:cs="Arial"/>
        </w:rPr>
      </w:pPr>
    </w:p>
    <w:p w14:paraId="41C8F396" w14:textId="77777777" w:rsidR="00C85928" w:rsidRPr="00C66306" w:rsidRDefault="00C85928" w:rsidP="00C85928">
      <w:pPr>
        <w:rPr>
          <w:rFonts w:cs="Arial"/>
          <w:szCs w:val="24"/>
        </w:rPr>
      </w:pPr>
    </w:p>
    <w:p w14:paraId="6814EE6D" w14:textId="55366C71" w:rsidR="2825191E" w:rsidRDefault="2825191E" w:rsidP="2825191E">
      <w:pPr>
        <w:rPr>
          <w:rFonts w:cs="Arial"/>
        </w:rPr>
      </w:pPr>
    </w:p>
    <w:p w14:paraId="6F80BB60" w14:textId="0D27B064" w:rsidR="7BCB59FD" w:rsidRDefault="7BCB59FD" w:rsidP="2825191E">
      <w:pPr>
        <w:rPr>
          <w:rFonts w:cs="Arial"/>
        </w:rPr>
      </w:pPr>
      <w:r w:rsidRPr="2825191E">
        <w:rPr>
          <w:rFonts w:cs="Arial"/>
        </w:rPr>
        <w:t>For Parents:</w:t>
      </w:r>
    </w:p>
    <w:p w14:paraId="6DD5E15C" w14:textId="77777777" w:rsidR="00FC1F6D" w:rsidRDefault="00FC1F6D" w:rsidP="00FC1F6D">
      <w:pPr>
        <w:pStyle w:val="Heading3"/>
      </w:pPr>
      <w:r>
        <w:t>What do I do if I have concerns about this research?</w:t>
      </w:r>
    </w:p>
    <w:p w14:paraId="3062BEBF" w14:textId="77777777" w:rsidR="00FC1F6D" w:rsidRPr="00FC1F6D" w:rsidRDefault="00FC1F6D" w:rsidP="50ECAB3A">
      <w:pPr>
        <w:rPr>
          <w:rFonts w:asciiTheme="minorHAnsi" w:eastAsiaTheme="minorEastAsia" w:hAnsiTheme="minorHAnsi" w:cstheme="minorBidi"/>
          <w:sz w:val="22"/>
          <w:szCs w:val="22"/>
        </w:rPr>
      </w:pPr>
      <w:r w:rsidRPr="50ECAB3A">
        <w:rPr>
          <w:rFonts w:asciiTheme="minorHAnsi" w:eastAsiaTheme="minorEastAsia" w:hAnsiTheme="minorHAnsi" w:cstheme="minorBidi"/>
          <w:sz w:val="22"/>
          <w:szCs w:val="22"/>
        </w:rPr>
        <w:t xml:space="preserve">Any concerns regarding the nature of this project should be notified in the first instance to the Project Supervisor, </w:t>
      </w:r>
      <w:r w:rsidRPr="50ECAB3A">
        <w:rPr>
          <w:rFonts w:asciiTheme="minorHAnsi" w:eastAsiaTheme="minorEastAsia" w:hAnsiTheme="minorHAnsi" w:cstheme="minorBidi"/>
          <w:i/>
          <w:iCs/>
          <w:sz w:val="22"/>
          <w:szCs w:val="22"/>
        </w:rPr>
        <w:t>enter name, email address, and a work phone number</w:t>
      </w:r>
      <w:r w:rsidRPr="50ECAB3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4687F17" w14:textId="53177DB2" w:rsidR="00FC1F6D" w:rsidRPr="00FC1F6D" w:rsidRDefault="00FC1F6D" w:rsidP="50ECAB3A">
      <w:pPr>
        <w:rPr>
          <w:rFonts w:asciiTheme="minorHAnsi" w:eastAsiaTheme="minorEastAsia" w:hAnsiTheme="minorHAnsi" w:cstheme="minorBidi"/>
          <w:sz w:val="22"/>
          <w:szCs w:val="22"/>
        </w:rPr>
      </w:pPr>
      <w:r w:rsidRPr="50ECAB3A">
        <w:rPr>
          <w:sz w:val="20"/>
        </w:rPr>
        <w:t xml:space="preserve">Concerns regarding the conduct of the research should be notified to the Executive Secretary, AUTEC, </w:t>
      </w:r>
      <w:r w:rsidR="001108F4" w:rsidRPr="50ECAB3A">
        <w:rPr>
          <w:i/>
          <w:iCs/>
          <w:sz w:val="20"/>
        </w:rPr>
        <w:t>ethics</w:t>
      </w:r>
      <w:r w:rsidRPr="50ECAB3A">
        <w:rPr>
          <w:i/>
          <w:iCs/>
          <w:sz w:val="20"/>
        </w:rPr>
        <w:t>@aut.ac.nz</w:t>
      </w:r>
      <w:r w:rsidRPr="50ECAB3A">
        <w:rPr>
          <w:sz w:val="20"/>
        </w:rPr>
        <w:t xml:space="preserve"> , 921 9999 </w:t>
      </w:r>
      <w:proofErr w:type="spellStart"/>
      <w:r w:rsidRPr="50ECAB3A">
        <w:rPr>
          <w:sz w:val="20"/>
        </w:rPr>
        <w:t>ext</w:t>
      </w:r>
      <w:proofErr w:type="spellEnd"/>
      <w:r w:rsidRPr="50ECAB3A">
        <w:rPr>
          <w:sz w:val="20"/>
        </w:rPr>
        <w:t xml:space="preserve"> </w:t>
      </w:r>
      <w:r w:rsidR="001108F4" w:rsidRPr="50ECAB3A">
        <w:rPr>
          <w:sz w:val="20"/>
        </w:rPr>
        <w:t>6038</w:t>
      </w:r>
      <w:r w:rsidRPr="50ECAB3A">
        <w:rPr>
          <w:sz w:val="20"/>
        </w:rPr>
        <w:t>.</w:t>
      </w:r>
    </w:p>
    <w:p w14:paraId="530645BF" w14:textId="51AC2781" w:rsidR="00FC1F6D" w:rsidRDefault="00FC1F6D" w:rsidP="50ECAB3A">
      <w:pPr>
        <w:rPr>
          <w:rFonts w:asciiTheme="minorHAnsi" w:eastAsiaTheme="minorEastAsia" w:hAnsiTheme="minorHAnsi" w:cstheme="minorBidi"/>
          <w:sz w:val="32"/>
          <w:szCs w:val="32"/>
        </w:rPr>
      </w:pPr>
      <w:r w:rsidRPr="50ECAB3A">
        <w:rPr>
          <w:rFonts w:asciiTheme="minorHAnsi" w:eastAsiaTheme="minorEastAsia" w:hAnsiTheme="minorHAnsi" w:cstheme="minorBidi"/>
          <w:b/>
          <w:bCs/>
          <w:sz w:val="20"/>
        </w:rPr>
        <w:t xml:space="preserve">Approved by the Auckland University of Technology Ethics Committee on </w:t>
      </w:r>
      <w:r w:rsidRPr="50ECAB3A">
        <w:rPr>
          <w:rFonts w:asciiTheme="minorHAnsi" w:eastAsiaTheme="minorEastAsia" w:hAnsiTheme="minorHAnsi" w:cstheme="minorBidi"/>
          <w:b/>
          <w:bCs/>
          <w:i/>
          <w:iCs/>
          <w:color w:val="5B9BD5" w:themeColor="accent5"/>
          <w:sz w:val="20"/>
        </w:rPr>
        <w:t>type the date final ethics approval was granted</w:t>
      </w:r>
      <w:r w:rsidRPr="50ECAB3A">
        <w:rPr>
          <w:rFonts w:asciiTheme="minorHAnsi" w:eastAsiaTheme="minorEastAsia" w:hAnsiTheme="minorHAnsi" w:cstheme="minorBidi"/>
          <w:b/>
          <w:bCs/>
          <w:sz w:val="20"/>
        </w:rPr>
        <w:t xml:space="preserve">, AUTEC Reference number </w:t>
      </w:r>
      <w:r w:rsidRPr="50ECAB3A">
        <w:rPr>
          <w:rFonts w:asciiTheme="minorHAnsi" w:eastAsiaTheme="minorEastAsia" w:hAnsiTheme="minorHAnsi" w:cstheme="minorBidi"/>
          <w:b/>
          <w:bCs/>
          <w:i/>
          <w:iCs/>
          <w:color w:val="5B9BD5" w:themeColor="accent5"/>
          <w:sz w:val="20"/>
        </w:rPr>
        <w:t>type the reference number</w:t>
      </w:r>
      <w:r w:rsidRPr="50ECAB3A">
        <w:rPr>
          <w:rFonts w:asciiTheme="minorHAnsi" w:eastAsiaTheme="minorEastAsia" w:hAnsiTheme="minorHAnsi" w:cstheme="minorBidi"/>
          <w:b/>
          <w:bCs/>
          <w:sz w:val="20"/>
        </w:rPr>
        <w:t>.</w:t>
      </w:r>
      <w:smartTag w:uri="urn:schemas-microsoft-com:office:smarttags" w:element="PlaceName"/>
      <w:smartTag w:uri="urn:schemas-microsoft-com:office:smarttags" w:element="PlaceType"/>
      <w:smartTag w:uri="urn:schemas-microsoft-com:office:smarttags" w:element="place"/>
    </w:p>
    <w:p w14:paraId="72A3D3EC" w14:textId="77777777" w:rsidR="00FE6C84" w:rsidRDefault="00C85928" w:rsidP="00C85928">
      <w:pPr>
        <w:jc w:val="center"/>
        <w:rPr>
          <w:rFonts w:cs="Arial"/>
          <w:szCs w:val="24"/>
          <w:lang w:val="en-NZ"/>
        </w:rPr>
      </w:pPr>
      <w:r>
        <w:rPr>
          <w:rFonts w:cs="Arial"/>
          <w:szCs w:val="24"/>
        </w:rPr>
        <w:br w:type="column"/>
      </w:r>
    </w:p>
    <w:p w14:paraId="7862EF1B" w14:textId="3E2FA731" w:rsidR="009362EF" w:rsidRPr="00B1633D" w:rsidRDefault="009362EF" w:rsidP="2825191E">
      <w:pPr>
        <w:rPr>
          <w:rFonts w:cs="Arial"/>
          <w:color w:val="0070C0"/>
          <w:lang w:val="en-NZ"/>
        </w:rPr>
      </w:pPr>
    </w:p>
    <w:p w14:paraId="7DC2ADE5" w14:textId="694EF540" w:rsidR="009362EF" w:rsidRPr="00B1633D" w:rsidRDefault="009362EF" w:rsidP="2825191E">
      <w:pPr>
        <w:rPr>
          <w:rFonts w:cs="Arial"/>
          <w:color w:val="0070C0"/>
          <w:lang w:val="en-NZ"/>
        </w:rPr>
      </w:pPr>
    </w:p>
    <w:p w14:paraId="73979686" w14:textId="669F7EF8" w:rsidR="009362EF" w:rsidRPr="00B1633D" w:rsidRDefault="009362EF" w:rsidP="2825191E">
      <w:pPr>
        <w:rPr>
          <w:rFonts w:cs="Arial"/>
          <w:color w:val="0070C0"/>
          <w:lang w:val="en-NZ"/>
        </w:rPr>
      </w:pPr>
      <w:r w:rsidRPr="2825191E">
        <w:rPr>
          <w:rFonts w:cs="Arial"/>
          <w:color w:val="0070C0"/>
          <w:lang w:val="en-NZ"/>
        </w:rPr>
        <w:t xml:space="preserve">This </w:t>
      </w:r>
      <w:r w:rsidR="00FE6C84" w:rsidRPr="2825191E">
        <w:rPr>
          <w:rFonts w:cs="Arial"/>
          <w:color w:val="0070C0"/>
          <w:lang w:val="en-NZ"/>
        </w:rPr>
        <w:t xml:space="preserve">information sheet and </w:t>
      </w:r>
      <w:r w:rsidR="00B1633D" w:rsidRPr="2825191E">
        <w:rPr>
          <w:rFonts w:cs="Arial"/>
          <w:color w:val="0070C0"/>
          <w:lang w:val="en-NZ"/>
        </w:rPr>
        <w:t>assent</w:t>
      </w:r>
      <w:r w:rsidRPr="2825191E">
        <w:rPr>
          <w:rFonts w:cs="Arial"/>
          <w:color w:val="0070C0"/>
          <w:lang w:val="en-NZ"/>
        </w:rPr>
        <w:t xml:space="preserve"> form for</w:t>
      </w:r>
      <w:r w:rsidR="00FE6C84" w:rsidRPr="2825191E">
        <w:rPr>
          <w:rFonts w:cs="Arial"/>
          <w:color w:val="0070C0"/>
          <w:lang w:val="en-NZ"/>
        </w:rPr>
        <w:t xml:space="preserve"> pre-literate children was designed by our Early Childhood Education staff.</w:t>
      </w:r>
      <w:r w:rsidRPr="2825191E">
        <w:rPr>
          <w:rFonts w:cs="Arial"/>
          <w:color w:val="0070C0"/>
          <w:lang w:val="en-NZ"/>
        </w:rPr>
        <w:t xml:space="preserve"> </w:t>
      </w:r>
      <w:r w:rsidR="00FE6C84" w:rsidRPr="2825191E">
        <w:rPr>
          <w:rFonts w:cs="Arial"/>
          <w:color w:val="0070C0"/>
          <w:lang w:val="en-NZ"/>
        </w:rPr>
        <w:t>It seems to work best</w:t>
      </w:r>
      <w:r w:rsidR="00B1633D" w:rsidRPr="2825191E">
        <w:rPr>
          <w:rFonts w:cs="Arial"/>
          <w:color w:val="0070C0"/>
          <w:lang w:val="en-NZ"/>
        </w:rPr>
        <w:t xml:space="preserve"> when printed</w:t>
      </w:r>
      <w:r w:rsidRPr="2825191E">
        <w:rPr>
          <w:rFonts w:cs="Arial"/>
          <w:color w:val="0070C0"/>
          <w:lang w:val="en-NZ"/>
        </w:rPr>
        <w:t xml:space="preserve"> </w:t>
      </w:r>
      <w:r w:rsidR="003E53B7" w:rsidRPr="2825191E">
        <w:rPr>
          <w:rFonts w:cs="Arial"/>
          <w:color w:val="0070C0"/>
          <w:lang w:val="en-NZ"/>
        </w:rPr>
        <w:t xml:space="preserve">double-sided </w:t>
      </w:r>
      <w:r w:rsidRPr="2825191E">
        <w:rPr>
          <w:rFonts w:cs="Arial"/>
          <w:color w:val="0070C0"/>
          <w:lang w:val="en-NZ"/>
        </w:rPr>
        <w:t>on coloured paper and folded like a book, so it look</w:t>
      </w:r>
      <w:r w:rsidR="00B1633D" w:rsidRPr="2825191E">
        <w:rPr>
          <w:rFonts w:cs="Arial"/>
          <w:color w:val="0070C0"/>
          <w:lang w:val="en-NZ"/>
        </w:rPr>
        <w:t>s</w:t>
      </w:r>
      <w:r w:rsidRPr="2825191E">
        <w:rPr>
          <w:rFonts w:cs="Arial"/>
          <w:color w:val="0070C0"/>
          <w:lang w:val="en-NZ"/>
        </w:rPr>
        <w:t xml:space="preserve"> more like a pamphlet than a letter</w:t>
      </w:r>
      <w:r w:rsidR="00A41D66" w:rsidRPr="2825191E">
        <w:rPr>
          <w:rFonts w:cs="Arial"/>
          <w:color w:val="0070C0"/>
          <w:lang w:val="en-NZ"/>
        </w:rPr>
        <w:t xml:space="preserve">. </w:t>
      </w:r>
      <w:r w:rsidR="00E35519" w:rsidRPr="2825191E">
        <w:rPr>
          <w:rFonts w:cs="Arial"/>
          <w:color w:val="0070C0"/>
          <w:lang w:val="en-NZ"/>
        </w:rPr>
        <w:t xml:space="preserve">It is not suitable for children over </w:t>
      </w:r>
      <w:r w:rsidR="5D4CB7BA" w:rsidRPr="2825191E">
        <w:rPr>
          <w:rFonts w:cs="Arial"/>
          <w:color w:val="0070C0"/>
          <w:lang w:val="en-NZ"/>
        </w:rPr>
        <w:t>5</w:t>
      </w:r>
      <w:r w:rsidR="00E35519" w:rsidRPr="2825191E">
        <w:rPr>
          <w:rFonts w:cs="Arial"/>
          <w:color w:val="0070C0"/>
          <w:lang w:val="en-NZ"/>
        </w:rPr>
        <w:t xml:space="preserve"> years of age and for literate children needs to be used with age</w:t>
      </w:r>
      <w:r w:rsidR="6EEE14B7" w:rsidRPr="2825191E">
        <w:rPr>
          <w:rFonts w:cs="Arial"/>
          <w:color w:val="0070C0"/>
          <w:lang w:val="en-NZ"/>
        </w:rPr>
        <w:t>-</w:t>
      </w:r>
      <w:r w:rsidR="00E35519" w:rsidRPr="2825191E">
        <w:rPr>
          <w:rFonts w:cs="Arial"/>
          <w:color w:val="0070C0"/>
          <w:lang w:val="en-NZ"/>
        </w:rPr>
        <w:t xml:space="preserve">appropriate language. </w:t>
      </w:r>
      <w:r w:rsidR="045C9D98" w:rsidRPr="2825191E">
        <w:rPr>
          <w:rFonts w:cs="Arial"/>
          <w:color w:val="0070C0"/>
          <w:lang w:val="en-NZ"/>
        </w:rPr>
        <w:t>All text in blue should be replaced or coloured white once your selection is made as it is only for reference.</w:t>
      </w:r>
    </w:p>
    <w:p w14:paraId="709CE84C" w14:textId="77777777" w:rsidR="009362EF" w:rsidRPr="00C66306" w:rsidRDefault="009362EF" w:rsidP="003E53B7">
      <w:pPr>
        <w:pStyle w:val="Heading2"/>
        <w:rPr>
          <w:lang w:val="en-NZ"/>
        </w:rPr>
      </w:pPr>
      <w:r w:rsidRPr="00C66306">
        <w:rPr>
          <w:lang w:val="en-NZ"/>
        </w:rPr>
        <w:t>Title of research</w:t>
      </w:r>
    </w:p>
    <w:p w14:paraId="1BB6D445" w14:textId="77777777" w:rsidR="003E53B7" w:rsidRDefault="000A5C03" w:rsidP="003E53B7">
      <w:pPr>
        <w:pStyle w:val="Heading1"/>
        <w:rPr>
          <w:lang w:val="en-NZ"/>
        </w:rPr>
      </w:pPr>
      <w:r>
        <w:rPr>
          <w:lang w:val="en-NZ"/>
        </w:rPr>
        <w:t>Information Sheet and Assent F</w:t>
      </w:r>
      <w:r w:rsidR="009362EF" w:rsidRPr="00C66306">
        <w:rPr>
          <w:lang w:val="en-NZ"/>
        </w:rPr>
        <w:t xml:space="preserve">orm </w:t>
      </w:r>
      <w:r w:rsidR="007A5F87">
        <w:rPr>
          <w:lang w:val="en-NZ"/>
        </w:rPr>
        <w:t>for C</w:t>
      </w:r>
      <w:r w:rsidR="003E53B7">
        <w:rPr>
          <w:lang w:val="en-NZ"/>
        </w:rPr>
        <w:t>hildren</w:t>
      </w:r>
    </w:p>
    <w:p w14:paraId="14B82A18" w14:textId="77777777" w:rsidR="009362EF" w:rsidRPr="00C66306" w:rsidRDefault="009362EF" w:rsidP="2825191E">
      <w:pPr>
        <w:pStyle w:val="Rubric"/>
        <w:rPr>
          <w:b/>
          <w:bCs/>
          <w:i w:val="0"/>
          <w:sz w:val="20"/>
          <w:szCs w:val="20"/>
          <w:lang w:val="en-NZ"/>
        </w:rPr>
      </w:pPr>
      <w:r w:rsidRPr="2825191E">
        <w:rPr>
          <w:b/>
          <w:bCs/>
          <w:i w:val="0"/>
          <w:sz w:val="20"/>
          <w:szCs w:val="20"/>
          <w:lang w:val="en-NZ"/>
        </w:rPr>
        <w:t>(parent/caregivers please read to children)</w:t>
      </w:r>
    </w:p>
    <w:p w14:paraId="6451169E" w14:textId="540ECA3D" w:rsidR="009362EF" w:rsidRPr="00C66306" w:rsidRDefault="009362EF" w:rsidP="003E53B7">
      <w:pPr>
        <w:pStyle w:val="Heading7"/>
        <w:rPr>
          <w:lang w:val="en-NZ"/>
        </w:rPr>
      </w:pPr>
      <w:r w:rsidRPr="2825191E">
        <w:rPr>
          <w:lang w:val="en-NZ"/>
        </w:rPr>
        <w:t>This form will be kept for a period of 6</w:t>
      </w:r>
      <w:r w:rsidR="33149EB7" w:rsidRPr="2825191E">
        <w:rPr>
          <w:lang w:val="en-NZ"/>
        </w:rPr>
        <w:t xml:space="preserve">- 10 </w:t>
      </w:r>
      <w:r w:rsidRPr="2825191E">
        <w:rPr>
          <w:lang w:val="en-NZ"/>
        </w:rPr>
        <w:t>years</w:t>
      </w:r>
    </w:p>
    <w:p w14:paraId="4DCAEDB2" w14:textId="0A840C5D" w:rsidR="009362EF" w:rsidRPr="00C66306" w:rsidRDefault="002E7336" w:rsidP="2825191E">
      <w:pPr>
        <w:rPr>
          <w:rFonts w:cs="Arial"/>
        </w:rPr>
      </w:pPr>
      <w:r w:rsidRPr="2825191E">
        <w:rPr>
          <w:rFonts w:cs="Arial"/>
        </w:rPr>
        <w:t xml:space="preserve">Hello – my name is </w:t>
      </w:r>
      <w:r w:rsidR="3F0E5FFB" w:rsidRPr="2825191E">
        <w:rPr>
          <w:rFonts w:cs="Arial"/>
          <w:color w:val="0070C0"/>
        </w:rPr>
        <w:t>[insert name here]</w:t>
      </w:r>
      <w:r w:rsidRPr="2825191E">
        <w:rPr>
          <w:rFonts w:cs="Arial"/>
        </w:rPr>
        <w:t>.</w:t>
      </w:r>
    </w:p>
    <w:p w14:paraId="24DF8750" w14:textId="77777777" w:rsidR="2AB4E0C8" w:rsidRDefault="2AB4E0C8" w:rsidP="2825191E">
      <w:pPr>
        <w:rPr>
          <w:rFonts w:cs="Arial"/>
        </w:rPr>
      </w:pPr>
      <w:r w:rsidRPr="2825191E">
        <w:rPr>
          <w:rFonts w:cs="Arial"/>
        </w:rPr>
        <w:t>This is my photo</w:t>
      </w:r>
    </w:p>
    <w:p w14:paraId="32EC561C" w14:textId="138009A0" w:rsidR="2825191E" w:rsidRDefault="2825191E" w:rsidP="2825191E">
      <w:pPr>
        <w:rPr>
          <w:rFonts w:cs="Arial"/>
        </w:rPr>
      </w:pPr>
    </w:p>
    <w:p w14:paraId="071C8221" w14:textId="77777777" w:rsidR="2AB4E0C8" w:rsidRDefault="2AB4E0C8" w:rsidP="2825191E">
      <w:pPr>
        <w:rPr>
          <w:rFonts w:cs="Arial"/>
          <w:color w:val="0070C0"/>
        </w:rPr>
      </w:pPr>
      <w:r w:rsidRPr="2825191E">
        <w:rPr>
          <w:rFonts w:cs="Arial"/>
          <w:color w:val="0070C0"/>
        </w:rPr>
        <w:t>(insert your photograph here)</w:t>
      </w:r>
    </w:p>
    <w:p w14:paraId="3F5230D3" w14:textId="67533876" w:rsidR="2825191E" w:rsidRDefault="2825191E" w:rsidP="2825191E">
      <w:pPr>
        <w:rPr>
          <w:rFonts w:cs="Arial"/>
        </w:rPr>
      </w:pPr>
    </w:p>
    <w:p w14:paraId="0D0B940D" w14:textId="77777777" w:rsidR="009362EF" w:rsidRPr="00C66306" w:rsidRDefault="009362EF" w:rsidP="00C66306">
      <w:pPr>
        <w:rPr>
          <w:rFonts w:cs="Arial"/>
          <w:szCs w:val="24"/>
        </w:rPr>
      </w:pPr>
    </w:p>
    <w:p w14:paraId="3B0177B3" w14:textId="650D7185" w:rsidR="009362EF" w:rsidRPr="00C66306" w:rsidRDefault="009362EF" w:rsidP="2825191E">
      <w:pPr>
        <w:rPr>
          <w:rFonts w:cs="Arial"/>
        </w:rPr>
      </w:pPr>
      <w:r w:rsidRPr="2825191E">
        <w:rPr>
          <w:rFonts w:cs="Arial"/>
        </w:rPr>
        <w:t xml:space="preserve">I would like to spend time at your </w:t>
      </w:r>
      <w:r w:rsidR="3C8C4732" w:rsidRPr="2825191E">
        <w:rPr>
          <w:rFonts w:cs="Arial"/>
          <w:color w:val="0070C0"/>
        </w:rPr>
        <w:t>[</w:t>
      </w:r>
      <w:r w:rsidRPr="2825191E">
        <w:rPr>
          <w:rFonts w:cs="Arial"/>
          <w:color w:val="0070C0"/>
        </w:rPr>
        <w:t>preschool/kindergarten</w:t>
      </w:r>
      <w:r w:rsidR="338D6127" w:rsidRPr="2825191E">
        <w:rPr>
          <w:rFonts w:cs="Arial"/>
          <w:color w:val="0070C0"/>
        </w:rPr>
        <w:t>]</w:t>
      </w:r>
      <w:r w:rsidRPr="2825191E">
        <w:rPr>
          <w:rFonts w:cs="Arial"/>
          <w:color w:val="0070C0"/>
        </w:rPr>
        <w:t xml:space="preserve"> </w:t>
      </w:r>
      <w:r w:rsidR="5050F289" w:rsidRPr="2825191E">
        <w:rPr>
          <w:rFonts w:cs="Arial"/>
          <w:color w:val="0070C0"/>
        </w:rPr>
        <w:t>[say how long you will be there for and how often]</w:t>
      </w:r>
      <w:r w:rsidR="5050F289" w:rsidRPr="2825191E">
        <w:rPr>
          <w:rFonts w:cs="Arial"/>
        </w:rPr>
        <w:t>.</w:t>
      </w:r>
    </w:p>
    <w:p w14:paraId="240EDF6B" w14:textId="2F126F6B" w:rsidR="2825191E" w:rsidRDefault="2825191E" w:rsidP="2825191E">
      <w:pPr>
        <w:rPr>
          <w:rFonts w:cs="Arial"/>
        </w:rPr>
      </w:pPr>
    </w:p>
    <w:p w14:paraId="28EE1F3E" w14:textId="4D43046E" w:rsidR="009362EF" w:rsidRPr="00C66306" w:rsidRDefault="003E53B7" w:rsidP="2825191E">
      <w:pPr>
        <w:spacing w:line="259" w:lineRule="auto"/>
        <w:rPr>
          <w:rFonts w:cs="Arial"/>
        </w:rPr>
      </w:pPr>
      <w:r w:rsidRPr="2825191E">
        <w:rPr>
          <w:rFonts w:cs="Arial"/>
        </w:rPr>
        <w:br w:type="column"/>
      </w:r>
      <w:r w:rsidR="009362EF" w:rsidRPr="2825191E">
        <w:rPr>
          <w:rFonts w:cs="Arial"/>
        </w:rPr>
        <w:lastRenderedPageBreak/>
        <w:t xml:space="preserve">When I am </w:t>
      </w:r>
      <w:r w:rsidR="4D7EB08C" w:rsidRPr="2825191E">
        <w:rPr>
          <w:rFonts w:cs="Arial"/>
        </w:rPr>
        <w:t xml:space="preserve">at your </w:t>
      </w:r>
      <w:r w:rsidR="6AAF66DD" w:rsidRPr="2825191E">
        <w:rPr>
          <w:rFonts w:cs="Arial"/>
          <w:color w:val="0070C0"/>
        </w:rPr>
        <w:t>[preschool/kindergarten]</w:t>
      </w:r>
      <w:r w:rsidR="009362EF" w:rsidRPr="2825191E">
        <w:rPr>
          <w:rFonts w:cs="Arial"/>
        </w:rPr>
        <w:t xml:space="preserve"> I will do some writing and you will </w:t>
      </w:r>
      <w:r w:rsidR="33852933" w:rsidRPr="2825191E">
        <w:rPr>
          <w:rFonts w:cs="Arial"/>
        </w:rPr>
        <w:t>see me</w:t>
      </w:r>
      <w:r w:rsidR="009362EF" w:rsidRPr="2825191E">
        <w:rPr>
          <w:rFonts w:cs="Arial"/>
        </w:rPr>
        <w:t xml:space="preserve">. I am not one of your teachers.  You can talk to me and we can get to know each other.  You can ask me about my work whenever you want to.  Sometimes I might use a tape recorder or camera.  Let me know how you feel about this by </w:t>
      </w:r>
      <w:r w:rsidR="08BF9B38" w:rsidRPr="2825191E">
        <w:rPr>
          <w:rFonts w:cs="Arial"/>
        </w:rPr>
        <w:t>drawing a circle around one of these words</w:t>
      </w:r>
      <w:r w:rsidR="009362EF" w:rsidRPr="2825191E">
        <w:rPr>
          <w:rFonts w:cs="Arial"/>
        </w:rPr>
        <w:t xml:space="preserve"> -</w:t>
      </w:r>
    </w:p>
    <w:p w14:paraId="0E27B00A" w14:textId="77777777" w:rsidR="009362EF" w:rsidRPr="00C66306" w:rsidRDefault="009362EF" w:rsidP="00C66306">
      <w:pPr>
        <w:rPr>
          <w:rFonts w:cs="Arial"/>
          <w:szCs w:val="24"/>
        </w:rPr>
      </w:pPr>
    </w:p>
    <w:p w14:paraId="2D645595" w14:textId="21EEE3FD" w:rsidR="009362EF" w:rsidRPr="00C66306" w:rsidRDefault="69AD7EF7" w:rsidP="2825191E">
      <w:pPr>
        <w:rPr>
          <w:rFonts w:ascii="Arial Black" w:eastAsia="Arial Black" w:hAnsi="Arial Black" w:cs="Arial Black"/>
          <w:b/>
          <w:bCs/>
          <w:sz w:val="36"/>
          <w:szCs w:val="36"/>
        </w:rPr>
      </w:pPr>
      <w:r w:rsidRPr="2825191E">
        <w:rPr>
          <w:rFonts w:ascii="Arial Black" w:eastAsia="Arial Black" w:hAnsi="Arial Black" w:cs="Arial Black"/>
          <w:b/>
          <w:bCs/>
          <w:sz w:val="36"/>
          <w:szCs w:val="36"/>
        </w:rPr>
        <w:t>Fine</w:t>
      </w:r>
      <w:r w:rsidR="00656A41">
        <w:tab/>
      </w:r>
      <w:r w:rsidR="00656A41">
        <w:tab/>
      </w:r>
      <w:r w:rsidRPr="2825191E">
        <w:rPr>
          <w:rFonts w:ascii="Arial Black" w:eastAsia="Arial Black" w:hAnsi="Arial Black" w:cs="Arial Black"/>
          <w:b/>
          <w:bCs/>
          <w:sz w:val="36"/>
          <w:szCs w:val="36"/>
        </w:rPr>
        <w:t>Not sure</w:t>
      </w:r>
      <w:r w:rsidR="00656A41">
        <w:tab/>
      </w:r>
      <w:r w:rsidR="00656A41">
        <w:tab/>
      </w:r>
      <w:r w:rsidRPr="2825191E">
        <w:rPr>
          <w:rFonts w:ascii="Arial Black" w:eastAsia="Arial Black" w:hAnsi="Arial Black" w:cs="Arial Black"/>
          <w:b/>
          <w:bCs/>
          <w:sz w:val="36"/>
          <w:szCs w:val="36"/>
        </w:rPr>
        <w:t>Worried</w:t>
      </w:r>
    </w:p>
    <w:p w14:paraId="60061E4C" w14:textId="77777777" w:rsidR="00A30166" w:rsidRDefault="00A30166" w:rsidP="00C66306">
      <w:pPr>
        <w:rPr>
          <w:rFonts w:cs="Arial"/>
          <w:szCs w:val="24"/>
        </w:rPr>
      </w:pPr>
    </w:p>
    <w:p w14:paraId="4D766F0B" w14:textId="48C35E03" w:rsidR="009362EF" w:rsidRPr="00C66306" w:rsidRDefault="009362EF" w:rsidP="2825191E">
      <w:pPr>
        <w:rPr>
          <w:rFonts w:cs="Arial"/>
        </w:rPr>
      </w:pPr>
      <w:r w:rsidRPr="2825191E">
        <w:rPr>
          <w:rFonts w:cs="Arial"/>
        </w:rPr>
        <w:t xml:space="preserve">If you are not sure or worried </w:t>
      </w:r>
      <w:r w:rsidR="3DF90843" w:rsidRPr="2825191E">
        <w:rPr>
          <w:rFonts w:cs="Arial"/>
        </w:rPr>
        <w:t xml:space="preserve">you can </w:t>
      </w:r>
      <w:r w:rsidRPr="2825191E">
        <w:rPr>
          <w:rFonts w:cs="Arial"/>
        </w:rPr>
        <w:t>talk to me about it or ask one of your teachers or your parents about this.</w:t>
      </w:r>
    </w:p>
    <w:p w14:paraId="44EAFD9C" w14:textId="77777777" w:rsidR="009362EF" w:rsidRPr="00C66306" w:rsidRDefault="009362EF" w:rsidP="00C66306">
      <w:pPr>
        <w:rPr>
          <w:rFonts w:cs="Arial"/>
          <w:szCs w:val="24"/>
        </w:rPr>
      </w:pPr>
    </w:p>
    <w:p w14:paraId="42A5CC89" w14:textId="23D9E29F" w:rsidR="009362EF" w:rsidRDefault="009362EF" w:rsidP="2825191E">
      <w:pPr>
        <w:rPr>
          <w:rFonts w:cs="Arial"/>
        </w:rPr>
      </w:pPr>
      <w:r w:rsidRPr="2825191E">
        <w:rPr>
          <w:rFonts w:cs="Arial"/>
        </w:rPr>
        <w:t xml:space="preserve">I am finding out about </w:t>
      </w:r>
      <w:r w:rsidR="7040E1C7" w:rsidRPr="2825191E">
        <w:rPr>
          <w:rFonts w:cs="Arial"/>
          <w:color w:val="0070C0"/>
        </w:rPr>
        <w:t>[the research topic]</w:t>
      </w:r>
      <w:r w:rsidRPr="2825191E">
        <w:rPr>
          <w:rFonts w:cs="Arial"/>
          <w:color w:val="0070C0"/>
        </w:rPr>
        <w:t xml:space="preserve"> </w:t>
      </w:r>
      <w:r w:rsidRPr="2825191E">
        <w:rPr>
          <w:rFonts w:cs="Arial"/>
        </w:rPr>
        <w:t xml:space="preserve">– you might like to find out about this as well.  </w:t>
      </w:r>
    </w:p>
    <w:p w14:paraId="08D65D77" w14:textId="2283CDC8" w:rsidR="002E7336" w:rsidRPr="00C66306" w:rsidRDefault="51525E8E" w:rsidP="2825191E">
      <w:pPr>
        <w:rPr>
          <w:rFonts w:cs="Arial"/>
        </w:rPr>
      </w:pPr>
      <w:r w:rsidRPr="2825191E">
        <w:rPr>
          <w:rFonts w:cs="Arial"/>
          <w:color w:val="0070C0"/>
        </w:rPr>
        <w:t>[the researcher topic]</w:t>
      </w:r>
      <w:r w:rsidRPr="2825191E">
        <w:rPr>
          <w:rFonts w:cs="Arial"/>
        </w:rPr>
        <w:t xml:space="preserve"> </w:t>
      </w:r>
      <w:r w:rsidR="002E7336" w:rsidRPr="2825191E">
        <w:rPr>
          <w:rFonts w:cs="Arial"/>
        </w:rPr>
        <w:t xml:space="preserve">might be something you feel, it might be something you do or see.  I am asking all of you at the centre to </w:t>
      </w:r>
      <w:r w:rsidR="02F9362D" w:rsidRPr="2825191E">
        <w:rPr>
          <w:rFonts w:cs="Arial"/>
          <w:color w:val="0070C0"/>
        </w:rPr>
        <w:t>[include the research activity]</w:t>
      </w:r>
      <w:r w:rsidR="002E7336" w:rsidRPr="2825191E">
        <w:rPr>
          <w:rFonts w:cs="Arial"/>
          <w:color w:val="0070C0"/>
        </w:rPr>
        <w:t xml:space="preserve"> </w:t>
      </w:r>
      <w:r w:rsidR="002E7336" w:rsidRPr="2825191E">
        <w:rPr>
          <w:rFonts w:cs="Arial"/>
        </w:rPr>
        <w:t xml:space="preserve">so that I can see </w:t>
      </w:r>
      <w:r w:rsidR="540983E8" w:rsidRPr="2825191E">
        <w:rPr>
          <w:rFonts w:cs="Arial"/>
          <w:color w:val="0070C0"/>
        </w:rPr>
        <w:t>[talk about the way the topic is felt or observed or seen]</w:t>
      </w:r>
      <w:r w:rsidR="002E7336" w:rsidRPr="2825191E">
        <w:rPr>
          <w:rFonts w:cs="Arial"/>
        </w:rPr>
        <w:t>.  We will all work together on this.</w:t>
      </w:r>
    </w:p>
    <w:p w14:paraId="57868EC3" w14:textId="41C0A078" w:rsidR="009362EF" w:rsidRPr="00C66306" w:rsidRDefault="003E53B7" w:rsidP="2825191E">
      <w:pPr>
        <w:rPr>
          <w:rFonts w:cs="Arial"/>
        </w:rPr>
      </w:pPr>
      <w:r w:rsidRPr="2825191E">
        <w:rPr>
          <w:rFonts w:cs="Arial"/>
        </w:rPr>
        <w:br w:type="column"/>
      </w:r>
      <w:r w:rsidR="00A30166" w:rsidRPr="2825191E">
        <w:rPr>
          <w:rFonts w:cs="Arial"/>
        </w:rPr>
        <w:t xml:space="preserve">Please circle </w:t>
      </w:r>
      <w:r w:rsidR="08575C3A" w:rsidRPr="2825191E">
        <w:rPr>
          <w:rFonts w:cs="Arial"/>
          <w:b/>
          <w:bCs/>
          <w:sz w:val="40"/>
          <w:szCs w:val="40"/>
        </w:rPr>
        <w:t>Yes</w:t>
      </w:r>
      <w:r w:rsidR="08575C3A" w:rsidRPr="2825191E">
        <w:rPr>
          <w:rFonts w:cs="Arial"/>
        </w:rPr>
        <w:t xml:space="preserve"> </w:t>
      </w:r>
      <w:r w:rsidR="009362EF" w:rsidRPr="2825191E">
        <w:rPr>
          <w:rFonts w:cs="Arial"/>
        </w:rPr>
        <w:t>if you would like to take part in making the video</w:t>
      </w:r>
    </w:p>
    <w:p w14:paraId="4B94D5A5" w14:textId="77777777" w:rsidR="009362EF" w:rsidRPr="00C66306" w:rsidRDefault="009362EF" w:rsidP="00C66306">
      <w:pPr>
        <w:rPr>
          <w:rFonts w:cs="Arial"/>
          <w:szCs w:val="24"/>
        </w:rPr>
      </w:pPr>
    </w:p>
    <w:p w14:paraId="521004EE" w14:textId="664EEA10" w:rsidR="009362EF" w:rsidRPr="00C66306" w:rsidRDefault="00A30166" w:rsidP="2825191E">
      <w:pPr>
        <w:rPr>
          <w:rFonts w:cs="Arial"/>
        </w:rPr>
      </w:pPr>
      <w:r w:rsidRPr="2825191E">
        <w:rPr>
          <w:rFonts w:cs="Arial"/>
        </w:rPr>
        <w:t>Please c</w:t>
      </w:r>
      <w:r w:rsidR="009362EF" w:rsidRPr="2825191E">
        <w:rPr>
          <w:rFonts w:cs="Arial"/>
        </w:rPr>
        <w:t xml:space="preserve">ircle </w:t>
      </w:r>
      <w:r w:rsidR="0C4BBCFD" w:rsidRPr="2825191E">
        <w:rPr>
          <w:rFonts w:cs="Arial"/>
          <w:b/>
          <w:bCs/>
          <w:sz w:val="40"/>
          <w:szCs w:val="40"/>
        </w:rPr>
        <w:t>No</w:t>
      </w:r>
      <w:r w:rsidR="0C4BBCFD" w:rsidRPr="2825191E">
        <w:rPr>
          <w:rFonts w:cs="Arial"/>
          <w:sz w:val="40"/>
          <w:szCs w:val="40"/>
        </w:rPr>
        <w:t xml:space="preserve"> </w:t>
      </w:r>
      <w:r w:rsidR="009362EF" w:rsidRPr="2825191E">
        <w:rPr>
          <w:rFonts w:cs="Arial"/>
        </w:rPr>
        <w:t>if you do not want to do this</w:t>
      </w:r>
    </w:p>
    <w:p w14:paraId="3DEEC669" w14:textId="77777777" w:rsidR="009362EF" w:rsidRPr="00C66306" w:rsidRDefault="009362EF" w:rsidP="00C66306">
      <w:pPr>
        <w:rPr>
          <w:rFonts w:cs="Arial"/>
          <w:szCs w:val="24"/>
        </w:rPr>
      </w:pPr>
    </w:p>
    <w:p w14:paraId="0A789DAE" w14:textId="7ECB73B6" w:rsidR="009362EF" w:rsidRPr="00C66306" w:rsidRDefault="00A30166" w:rsidP="2825191E">
      <w:pPr>
        <w:rPr>
          <w:rFonts w:cs="Arial"/>
        </w:rPr>
      </w:pPr>
      <w:r w:rsidRPr="2825191E">
        <w:rPr>
          <w:rFonts w:cs="Arial"/>
        </w:rPr>
        <w:t xml:space="preserve">Please circle </w:t>
      </w:r>
      <w:r w:rsidR="0E38E81C" w:rsidRPr="2825191E">
        <w:rPr>
          <w:rFonts w:cs="Arial"/>
          <w:b/>
          <w:bCs/>
          <w:sz w:val="40"/>
          <w:szCs w:val="40"/>
        </w:rPr>
        <w:t xml:space="preserve">Maybe </w:t>
      </w:r>
      <w:r w:rsidR="009362EF" w:rsidRPr="2825191E">
        <w:rPr>
          <w:rFonts w:cs="Arial"/>
        </w:rPr>
        <w:t xml:space="preserve">if you are not sure.  </w:t>
      </w:r>
    </w:p>
    <w:p w14:paraId="4ABA894D" w14:textId="43F98D5D" w:rsidR="009362EF" w:rsidRPr="00C66306" w:rsidRDefault="009362EF" w:rsidP="2825191E">
      <w:pPr>
        <w:rPr>
          <w:rFonts w:cs="Arial"/>
        </w:rPr>
      </w:pPr>
    </w:p>
    <w:p w14:paraId="04229483" w14:textId="334929FA" w:rsidR="009362EF" w:rsidRPr="00C66306" w:rsidRDefault="009362EF" w:rsidP="2825191E">
      <w:pPr>
        <w:rPr>
          <w:rFonts w:cs="Arial"/>
        </w:rPr>
      </w:pPr>
      <w:r w:rsidRPr="2825191E">
        <w:rPr>
          <w:rFonts w:cs="Arial"/>
        </w:rPr>
        <w:t xml:space="preserve">If you </w:t>
      </w:r>
      <w:r w:rsidR="3CFD1EBD" w:rsidRPr="2825191E">
        <w:rPr>
          <w:rFonts w:cs="Arial"/>
        </w:rPr>
        <w:t>don't know</w:t>
      </w:r>
      <w:r w:rsidR="17286453" w:rsidRPr="2825191E">
        <w:rPr>
          <w:rFonts w:cs="Arial"/>
        </w:rPr>
        <w:t xml:space="preserve"> what you want right now</w:t>
      </w:r>
      <w:r w:rsidR="3CFD1EBD" w:rsidRPr="2825191E">
        <w:rPr>
          <w:rFonts w:cs="Arial"/>
        </w:rPr>
        <w:t xml:space="preserve">, </w:t>
      </w:r>
      <w:r w:rsidRPr="2825191E">
        <w:rPr>
          <w:rFonts w:cs="Arial"/>
        </w:rPr>
        <w:t>that is fine because you can come along anytime and tell me or one of your teachers or your parents that you want to join in.</w:t>
      </w:r>
    </w:p>
    <w:p w14:paraId="3656B9AB" w14:textId="77777777" w:rsidR="009362EF" w:rsidRPr="00C66306" w:rsidRDefault="009362EF" w:rsidP="00C66306">
      <w:pPr>
        <w:rPr>
          <w:rFonts w:cs="Arial"/>
          <w:szCs w:val="24"/>
        </w:rPr>
      </w:pPr>
    </w:p>
    <w:p w14:paraId="111BBD98" w14:textId="6781B8CB" w:rsidR="00A30166" w:rsidRDefault="68B03F5B" w:rsidP="00C85928">
      <w:r w:rsidRPr="2825191E">
        <w:rPr>
          <w:rFonts w:cs="Arial"/>
        </w:rPr>
        <w:t xml:space="preserve">It will be great to meet you and you will know who I am because of my photograph.  I will also wear a badge with my name on when I am in your </w:t>
      </w:r>
      <w:r w:rsidR="11AC6CA9" w:rsidRPr="2825191E">
        <w:rPr>
          <w:rFonts w:cs="Arial"/>
          <w:color w:val="0070C0"/>
        </w:rPr>
        <w:t>[preschool/kindergarten]</w:t>
      </w:r>
      <w:r w:rsidRPr="2825191E">
        <w:rPr>
          <w:rFonts w:cs="Arial"/>
        </w:rPr>
        <w:t>.</w:t>
      </w:r>
    </w:p>
    <w:p w14:paraId="62486C05" w14:textId="630952A8" w:rsidR="00A30166" w:rsidRDefault="00A30166" w:rsidP="2825191E">
      <w:pPr>
        <w:rPr>
          <w:rFonts w:cs="Arial"/>
        </w:rPr>
      </w:pPr>
    </w:p>
    <w:p w14:paraId="43A70FDD" w14:textId="1ED4E929" w:rsidR="00C85928" w:rsidRPr="002E7336" w:rsidRDefault="00C85928" w:rsidP="2825191E">
      <w:pPr>
        <w:rPr>
          <w:rFonts w:cs="Arial"/>
        </w:rPr>
      </w:pPr>
    </w:p>
    <w:sectPr w:rsidR="00C85928" w:rsidRPr="002E7336" w:rsidSect="00FE6C84">
      <w:headerReference w:type="first" r:id="rId11"/>
      <w:pgSz w:w="16838" w:h="11906" w:orient="landscape"/>
      <w:pgMar w:top="851" w:right="851" w:bottom="1134" w:left="851" w:header="720" w:footer="720" w:gutter="0"/>
      <w:cols w:num="2" w:space="171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5D5A" w14:textId="77777777" w:rsidR="006C093E" w:rsidRDefault="006C093E" w:rsidP="00FE6C84">
      <w:pPr>
        <w:spacing w:after="0"/>
      </w:pPr>
      <w:r>
        <w:separator/>
      </w:r>
    </w:p>
  </w:endnote>
  <w:endnote w:type="continuationSeparator" w:id="0">
    <w:p w14:paraId="58DFDEF5" w14:textId="77777777" w:rsidR="006C093E" w:rsidRDefault="006C093E" w:rsidP="00FE6C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DFD2" w14:textId="77777777" w:rsidR="006C093E" w:rsidRDefault="006C093E" w:rsidP="00FE6C84">
      <w:pPr>
        <w:spacing w:after="0"/>
      </w:pPr>
      <w:r>
        <w:separator/>
      </w:r>
    </w:p>
  </w:footnote>
  <w:footnote w:type="continuationSeparator" w:id="0">
    <w:p w14:paraId="669AB018" w14:textId="77777777" w:rsidR="006C093E" w:rsidRDefault="006C093E" w:rsidP="00FE6C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A178" w14:textId="77777777" w:rsidR="00FE6C84" w:rsidRDefault="00656A4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2664E7" wp14:editId="07777777">
          <wp:simplePos x="0" y="0"/>
          <wp:positionH relativeFrom="page">
            <wp:posOffset>5549900</wp:posOffset>
          </wp:positionH>
          <wp:positionV relativeFrom="paragraph">
            <wp:posOffset>-460375</wp:posOffset>
          </wp:positionV>
          <wp:extent cx="5136515" cy="90043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651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26D8"/>
    <w:multiLevelType w:val="multilevel"/>
    <w:tmpl w:val="55364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2352B7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20D565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C8A7F7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32157451">
    <w:abstractNumId w:val="0"/>
  </w:num>
  <w:num w:numId="2" w16cid:durableId="597913208">
    <w:abstractNumId w:val="0"/>
  </w:num>
  <w:num w:numId="3" w16cid:durableId="1077552051">
    <w:abstractNumId w:val="0"/>
  </w:num>
  <w:num w:numId="4" w16cid:durableId="1046031325">
    <w:abstractNumId w:val="2"/>
  </w:num>
  <w:num w:numId="5" w16cid:durableId="1747797001">
    <w:abstractNumId w:val="3"/>
  </w:num>
  <w:num w:numId="6" w16cid:durableId="1653633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B1"/>
    <w:rsid w:val="00016492"/>
    <w:rsid w:val="000A5C03"/>
    <w:rsid w:val="001108F4"/>
    <w:rsid w:val="002E7336"/>
    <w:rsid w:val="003B4362"/>
    <w:rsid w:val="003E53B7"/>
    <w:rsid w:val="004A40C6"/>
    <w:rsid w:val="004F6685"/>
    <w:rsid w:val="00615C49"/>
    <w:rsid w:val="00656A41"/>
    <w:rsid w:val="006C093E"/>
    <w:rsid w:val="00724885"/>
    <w:rsid w:val="00740CB1"/>
    <w:rsid w:val="007A5F87"/>
    <w:rsid w:val="008D5E8C"/>
    <w:rsid w:val="009362EF"/>
    <w:rsid w:val="00A30166"/>
    <w:rsid w:val="00A41D66"/>
    <w:rsid w:val="00B1633D"/>
    <w:rsid w:val="00C66306"/>
    <w:rsid w:val="00C85928"/>
    <w:rsid w:val="00CD54DC"/>
    <w:rsid w:val="00E00124"/>
    <w:rsid w:val="00E20922"/>
    <w:rsid w:val="00E35519"/>
    <w:rsid w:val="00F66359"/>
    <w:rsid w:val="00FC1F6D"/>
    <w:rsid w:val="00FE6C84"/>
    <w:rsid w:val="02F9362D"/>
    <w:rsid w:val="045C9D98"/>
    <w:rsid w:val="06811F8D"/>
    <w:rsid w:val="070EA8AA"/>
    <w:rsid w:val="08575C3A"/>
    <w:rsid w:val="08BF9B38"/>
    <w:rsid w:val="0C4BBCFD"/>
    <w:rsid w:val="0E38E81C"/>
    <w:rsid w:val="11AC6CA9"/>
    <w:rsid w:val="12BFF0BC"/>
    <w:rsid w:val="1569674C"/>
    <w:rsid w:val="17286453"/>
    <w:rsid w:val="1A3A19CE"/>
    <w:rsid w:val="1E2ED4BC"/>
    <w:rsid w:val="2159EA6E"/>
    <w:rsid w:val="216304EB"/>
    <w:rsid w:val="226B9A19"/>
    <w:rsid w:val="273EEC3B"/>
    <w:rsid w:val="2825191E"/>
    <w:rsid w:val="2AB4E0C8"/>
    <w:rsid w:val="2D8EBA91"/>
    <w:rsid w:val="2EDF304A"/>
    <w:rsid w:val="33149EB7"/>
    <w:rsid w:val="33852933"/>
    <w:rsid w:val="338D6127"/>
    <w:rsid w:val="353462B8"/>
    <w:rsid w:val="358EE81A"/>
    <w:rsid w:val="36E3C9A4"/>
    <w:rsid w:val="380D58BA"/>
    <w:rsid w:val="3B26A961"/>
    <w:rsid w:val="3C8C4732"/>
    <w:rsid w:val="3CFD1EBD"/>
    <w:rsid w:val="3DF90843"/>
    <w:rsid w:val="3F0E5FFB"/>
    <w:rsid w:val="4CF5C193"/>
    <w:rsid w:val="4D7EB08C"/>
    <w:rsid w:val="4F74EB26"/>
    <w:rsid w:val="5050F289"/>
    <w:rsid w:val="50ECAB3A"/>
    <w:rsid w:val="51525E8E"/>
    <w:rsid w:val="53E82E6C"/>
    <w:rsid w:val="540983E8"/>
    <w:rsid w:val="542733B4"/>
    <w:rsid w:val="552B7AE2"/>
    <w:rsid w:val="58EED9CC"/>
    <w:rsid w:val="5D4CB7BA"/>
    <w:rsid w:val="5EBE64F6"/>
    <w:rsid w:val="68B03F5B"/>
    <w:rsid w:val="69AD7EF7"/>
    <w:rsid w:val="6AAF66DD"/>
    <w:rsid w:val="6DE0D85F"/>
    <w:rsid w:val="6EEE14B7"/>
    <w:rsid w:val="7040E1C7"/>
    <w:rsid w:val="73131D43"/>
    <w:rsid w:val="74EFC452"/>
    <w:rsid w:val="76250DC7"/>
    <w:rsid w:val="78D9DE7F"/>
    <w:rsid w:val="79EC1757"/>
    <w:rsid w:val="7B557CAC"/>
    <w:rsid w:val="7BCB59FD"/>
    <w:rsid w:val="7C9F8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4CC9C46"/>
  <w15:chartTrackingRefBased/>
  <w15:docId w15:val="{20793CED-DE39-47BC-BF69-93197733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C84"/>
    <w:pPr>
      <w:spacing w:after="120"/>
      <w:jc w:val="both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E53B7"/>
    <w:pPr>
      <w:keepNext/>
      <w:jc w:val="center"/>
      <w:outlineLvl w:val="0"/>
    </w:pPr>
    <w:rPr>
      <w:rFonts w:cs="Arial"/>
      <w:b/>
      <w:smallCaps/>
      <w:noProof/>
      <w:sz w:val="32"/>
      <w:szCs w:val="32"/>
    </w:rPr>
  </w:style>
  <w:style w:type="paragraph" w:styleId="Heading2">
    <w:name w:val="heading 2"/>
    <w:basedOn w:val="Normal"/>
    <w:next w:val="Normal"/>
    <w:qFormat/>
    <w:rsid w:val="003E53B7"/>
    <w:pPr>
      <w:keepNext/>
      <w:shd w:val="clear" w:color="auto" w:fill="404040"/>
      <w:tabs>
        <w:tab w:val="left" w:pos="576"/>
      </w:tabs>
      <w:spacing w:before="120"/>
      <w:jc w:val="center"/>
      <w:outlineLvl w:val="1"/>
    </w:pPr>
    <w:rPr>
      <w:rFonts w:cs="Arial"/>
      <w:b/>
      <w:smallCaps/>
      <w:color w:val="FFFFFF"/>
      <w:sz w:val="32"/>
      <w:szCs w:val="32"/>
    </w:rPr>
  </w:style>
  <w:style w:type="paragraph" w:styleId="Heading3">
    <w:name w:val="heading 3"/>
    <w:basedOn w:val="Normal"/>
    <w:next w:val="Normal"/>
    <w:qFormat/>
    <w:rsid w:val="003E53B7"/>
    <w:pPr>
      <w:keepNext/>
      <w:shd w:val="clear" w:color="auto" w:fill="404040"/>
      <w:tabs>
        <w:tab w:val="left" w:pos="1701"/>
        <w:tab w:val="left" w:pos="7513"/>
      </w:tabs>
      <w:spacing w:before="120"/>
      <w:jc w:val="center"/>
      <w:outlineLvl w:val="2"/>
    </w:pPr>
    <w:rPr>
      <w:b/>
      <w:smallCaps/>
      <w:noProof/>
      <w:color w:val="FFFFFF"/>
      <w:sz w:val="28"/>
      <w:szCs w:val="28"/>
    </w:rPr>
  </w:style>
  <w:style w:type="paragraph" w:styleId="Heading4">
    <w:name w:val="heading 4"/>
    <w:basedOn w:val="Normal"/>
    <w:next w:val="Normal"/>
    <w:qFormat/>
    <w:rsid w:val="00C66306"/>
    <w:pPr>
      <w:spacing w:before="120"/>
      <w:outlineLvl w:val="3"/>
    </w:pPr>
    <w:rPr>
      <w:noProof/>
      <w:sz w:val="20"/>
    </w:rPr>
  </w:style>
  <w:style w:type="paragraph" w:styleId="Heading5">
    <w:name w:val="heading 5"/>
    <w:basedOn w:val="Normal"/>
    <w:next w:val="Normal"/>
    <w:qFormat/>
    <w:rsid w:val="00C66306"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C66306"/>
    <w:pPr>
      <w:outlineLvl w:val="5"/>
    </w:pPr>
    <w:rPr>
      <w:sz w:val="20"/>
      <w:u w:val="single"/>
    </w:rPr>
  </w:style>
  <w:style w:type="paragraph" w:styleId="Heading7">
    <w:name w:val="heading 7"/>
    <w:basedOn w:val="Normal"/>
    <w:qFormat/>
    <w:rsid w:val="00C66306"/>
    <w:pPr>
      <w:jc w:val="center"/>
      <w:outlineLvl w:val="6"/>
    </w:pPr>
    <w:rPr>
      <w:i/>
      <w:noProof/>
      <w:sz w:val="20"/>
    </w:rPr>
  </w:style>
  <w:style w:type="paragraph" w:styleId="Heading8">
    <w:name w:val="heading 8"/>
    <w:basedOn w:val="Normal"/>
    <w:next w:val="Normal"/>
    <w:qFormat/>
    <w:rsid w:val="00C66306"/>
    <w:pPr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C66306"/>
    <w:p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G Omega" w:hAnsi="CG Omega"/>
      <w:sz w:val="28"/>
    </w:rPr>
  </w:style>
  <w:style w:type="paragraph" w:styleId="Footer">
    <w:name w:val="footer"/>
    <w:basedOn w:val="Normal"/>
    <w:rsid w:val="00C66306"/>
    <w:pPr>
      <w:tabs>
        <w:tab w:val="center" w:pos="4153"/>
        <w:tab w:val="right" w:pos="8306"/>
      </w:tabs>
    </w:pPr>
    <w:rPr>
      <w:sz w:val="16"/>
      <w:szCs w:val="16"/>
    </w:rPr>
  </w:style>
  <w:style w:type="paragraph" w:styleId="Header">
    <w:name w:val="header"/>
    <w:basedOn w:val="Normal"/>
    <w:rsid w:val="00C66306"/>
    <w:pPr>
      <w:tabs>
        <w:tab w:val="center" w:pos="4153"/>
        <w:tab w:val="right" w:pos="9498"/>
      </w:tabs>
      <w:spacing w:after="0"/>
      <w:jc w:val="left"/>
    </w:pPr>
    <w:rPr>
      <w:sz w:val="16"/>
      <w:szCs w:val="16"/>
    </w:rPr>
  </w:style>
  <w:style w:type="character" w:styleId="PageNumber">
    <w:name w:val="page number"/>
    <w:basedOn w:val="DefaultParagraphFont"/>
    <w:rsid w:val="00C66306"/>
  </w:style>
  <w:style w:type="paragraph" w:customStyle="1" w:styleId="Response">
    <w:name w:val="Response"/>
    <w:basedOn w:val="Normal"/>
    <w:rsid w:val="00C66306"/>
    <w:pPr>
      <w:ind w:left="357"/>
    </w:pPr>
    <w:rPr>
      <w:szCs w:val="24"/>
    </w:rPr>
  </w:style>
  <w:style w:type="paragraph" w:customStyle="1" w:styleId="Response2">
    <w:name w:val="Response 2"/>
    <w:basedOn w:val="Response"/>
    <w:rsid w:val="00C66306"/>
    <w:pPr>
      <w:ind w:left="720"/>
    </w:pPr>
  </w:style>
  <w:style w:type="paragraph" w:customStyle="1" w:styleId="Rubric">
    <w:name w:val="Rubric"/>
    <w:basedOn w:val="Normal"/>
    <w:next w:val="Response"/>
    <w:rsid w:val="003E53B7"/>
    <w:pPr>
      <w:shd w:val="clear" w:color="auto" w:fill="404040"/>
      <w:ind w:left="357"/>
      <w:jc w:val="center"/>
    </w:pPr>
    <w:rPr>
      <w:i/>
      <w:color w:val="FFFFFF"/>
      <w:sz w:val="16"/>
      <w:szCs w:val="16"/>
    </w:rPr>
  </w:style>
  <w:style w:type="paragraph" w:customStyle="1" w:styleId="Rubric2">
    <w:name w:val="Rubric 2"/>
    <w:basedOn w:val="Rubric"/>
    <w:rsid w:val="00C66306"/>
    <w:pPr>
      <w:ind w:left="1224"/>
    </w:pPr>
  </w:style>
  <w:style w:type="table" w:styleId="TableGrid">
    <w:name w:val="Table Grid"/>
    <w:basedOn w:val="TableNormal"/>
    <w:rsid w:val="00C6630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7336"/>
    <w:rPr>
      <w:rFonts w:ascii="Tahoma" w:hAnsi="Tahoma" w:cs="Tahoma"/>
      <w:sz w:val="16"/>
      <w:szCs w:val="16"/>
    </w:rPr>
  </w:style>
  <w:style w:type="character" w:styleId="Hyperlink">
    <w:name w:val="Hyperlink"/>
    <w:rsid w:val="00FE6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E5A96009CAE48BFD0EAD80CAAE7E7" ma:contentTypeVersion="11" ma:contentTypeDescription="Create a new document." ma:contentTypeScope="" ma:versionID="0cb38c7c33f2c4997af12b849defdf07">
  <xsd:schema xmlns:xsd="http://www.w3.org/2001/XMLSchema" xmlns:xs="http://www.w3.org/2001/XMLSchema" xmlns:p="http://schemas.microsoft.com/office/2006/metadata/properties" xmlns:ns2="b4b488f4-357f-4a01-b421-764942d94678" xmlns:ns3="a71071d2-eb4d-409a-ae90-686df62093bf" targetNamespace="http://schemas.microsoft.com/office/2006/metadata/properties" ma:root="true" ma:fieldsID="71d51e48527887d9e2ce00391fd17488" ns2:_="" ns3:_="">
    <xsd:import namespace="b4b488f4-357f-4a01-b421-764942d94678"/>
    <xsd:import namespace="a71071d2-eb4d-409a-ae90-686df6209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488f4-357f-4a01-b421-764942d94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71d2-eb4d-409a-ae90-686df62093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c1890f-3559-4ca0-8af6-587b42a195ad}" ma:internalName="TaxCatchAll" ma:showField="CatchAllData" ma:web="a71071d2-eb4d-409a-ae90-686df6209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488f4-357f-4a01-b421-764942d94678">
      <Terms xmlns="http://schemas.microsoft.com/office/infopath/2007/PartnerControls"/>
    </lcf76f155ced4ddcb4097134ff3c332f>
    <TaxCatchAll xmlns="a71071d2-eb4d-409a-ae90-686df62093bf" xsi:nil="true"/>
  </documentManagement>
</p:properties>
</file>

<file path=customXml/itemProps1.xml><?xml version="1.0" encoding="utf-8"?>
<ds:datastoreItem xmlns:ds="http://schemas.openxmlformats.org/officeDocument/2006/customXml" ds:itemID="{AE7B70EF-C980-4D2A-8FEA-3D57C3891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2127C-D93F-414C-894D-2C63FEB04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488f4-357f-4a01-b421-764942d94678"/>
    <ds:schemaRef ds:uri="a71071d2-eb4d-409a-ae90-686df6209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0249F-40AF-4706-AB90-7FE331C9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79712-D13E-44C2-9D7D-EE61D3DFF245}">
  <ds:schemaRefs>
    <ds:schemaRef ds:uri="http://schemas.microsoft.com/office/2006/metadata/properties"/>
    <ds:schemaRef ds:uri="http://schemas.microsoft.com/office/infopath/2007/PartnerControls"/>
    <ds:schemaRef ds:uri="b4b488f4-357f-4a01-b421-764942d94678"/>
    <ds:schemaRef ds:uri="a71071d2-eb4d-409a-ae90-686df62093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Company>AI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ity in early childhood settings</dc:title>
  <dc:subject/>
  <dc:creator>AIT User</dc:creator>
  <cp:keywords/>
  <cp:lastModifiedBy>Amy Tansell</cp:lastModifiedBy>
  <cp:revision>8</cp:revision>
  <cp:lastPrinted>2005-07-27T17:02:00Z</cp:lastPrinted>
  <dcterms:created xsi:type="dcterms:W3CDTF">2025-07-01T00:36:00Z</dcterms:created>
  <dcterms:modified xsi:type="dcterms:W3CDTF">2025-07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E5A96009CAE48BFD0EAD80CAAE7E7</vt:lpwstr>
  </property>
  <property fmtid="{D5CDD505-2E9C-101B-9397-08002B2CF9AE}" pid="3" name="MediaServiceImageTags">
    <vt:lpwstr/>
  </property>
</Properties>
</file>